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63E5D" w:rsidRDefault="00263E5D" w:rsidP="00513696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 xml:space="preserve">В отдел административного обеспечения Управления Роскомнадзора </w:t>
      </w:r>
    </w:p>
    <w:p w:rsidR="00324958" w:rsidRPr="002A3568" w:rsidRDefault="00263E5D" w:rsidP="00513696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по Чеченской Республике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546546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комнадзор</w:t>
      </w:r>
      <w:r w:rsidR="00372753">
        <w:rPr>
          <w:b/>
          <w:sz w:val="22"/>
          <w:szCs w:val="22"/>
        </w:rPr>
        <w:t xml:space="preserve">, </w:t>
      </w:r>
      <w:r w:rsidR="00324958" w:rsidRPr="00DC2838">
        <w:rPr>
          <w:b/>
          <w:sz w:val="22"/>
          <w:szCs w:val="22"/>
        </w:rPr>
        <w:t>советник отдела</w:t>
      </w:r>
      <w:r>
        <w:rPr>
          <w:b/>
          <w:sz w:val="22"/>
          <w:szCs w:val="22"/>
        </w:rPr>
        <w:t xml:space="preserve"> госслужбы и кадров </w:t>
      </w:r>
      <w:r w:rsidR="00324958" w:rsidRPr="00DC2838">
        <w:rPr>
          <w:b/>
          <w:sz w:val="22"/>
          <w:szCs w:val="22"/>
        </w:rPr>
        <w:t xml:space="preserve">управления </w:t>
      </w:r>
      <w:r>
        <w:rPr>
          <w:b/>
          <w:sz w:val="22"/>
          <w:szCs w:val="22"/>
        </w:rPr>
        <w:t>организационной работы</w:t>
      </w:r>
      <w:bookmarkStart w:id="0" w:name="_GoBack"/>
      <w:bookmarkEnd w:id="0"/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с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>имущественного характера по состоянию на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гг в сумме 3 000 000 руб.;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1 500 000 руб.;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41832, Московская область, Дмитровский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1832, Московская область, Дмитровский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29515,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айота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9055/01109, г.С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ЗАО «Райфайзен банк», г.М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DB9" w:rsidRDefault="00CA2DB9" w:rsidP="00324958">
      <w:r>
        <w:separator/>
      </w:r>
    </w:p>
  </w:endnote>
  <w:endnote w:type="continuationSeparator" w:id="1">
    <w:p w:rsidR="00CA2DB9" w:rsidRDefault="00CA2DB9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DB9" w:rsidRDefault="00CA2DB9" w:rsidP="00324958">
      <w:r>
        <w:separator/>
      </w:r>
    </w:p>
  </w:footnote>
  <w:footnote w:type="continuationSeparator" w:id="1">
    <w:p w:rsidR="00CA2DB9" w:rsidRDefault="00CA2DB9" w:rsidP="00324958">
      <w:r>
        <w:continuationSeparator/>
      </w:r>
    </w:p>
  </w:footnote>
  <w:footnote w:id="2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E7366"/>
    <w:rsid w:val="00202320"/>
    <w:rsid w:val="002520FF"/>
    <w:rsid w:val="00256EE6"/>
    <w:rsid w:val="00263E5D"/>
    <w:rsid w:val="00266B65"/>
    <w:rsid w:val="00272F3C"/>
    <w:rsid w:val="00294746"/>
    <w:rsid w:val="002A3568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513696"/>
    <w:rsid w:val="005256B8"/>
    <w:rsid w:val="00546546"/>
    <w:rsid w:val="0057602C"/>
    <w:rsid w:val="00582BDA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830BCE"/>
    <w:rsid w:val="008B6016"/>
    <w:rsid w:val="008D74D4"/>
    <w:rsid w:val="008F4EE0"/>
    <w:rsid w:val="009734B2"/>
    <w:rsid w:val="009805F5"/>
    <w:rsid w:val="009A38A7"/>
    <w:rsid w:val="009D2001"/>
    <w:rsid w:val="009F301C"/>
    <w:rsid w:val="00A204EC"/>
    <w:rsid w:val="00A23876"/>
    <w:rsid w:val="00A7058B"/>
    <w:rsid w:val="00A75B7D"/>
    <w:rsid w:val="00B17DB4"/>
    <w:rsid w:val="00B44839"/>
    <w:rsid w:val="00B91D81"/>
    <w:rsid w:val="00BB56A9"/>
    <w:rsid w:val="00BE2AF4"/>
    <w:rsid w:val="00C56557"/>
    <w:rsid w:val="00C63479"/>
    <w:rsid w:val="00CA1C76"/>
    <w:rsid w:val="00CA2DB9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2D05"/>
    <w:rsid w:val="00EF5F62"/>
    <w:rsid w:val="00F11ED7"/>
    <w:rsid w:val="00F7323E"/>
    <w:rsid w:val="00FA1E6D"/>
    <w:rsid w:val="00FC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67AF-AD1E-46D7-B9AA-B722B90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1</cp:lastModifiedBy>
  <cp:revision>2</cp:revision>
  <cp:lastPrinted>2015-02-24T11:34:00Z</cp:lastPrinted>
  <dcterms:created xsi:type="dcterms:W3CDTF">2015-03-23T07:22:00Z</dcterms:created>
  <dcterms:modified xsi:type="dcterms:W3CDTF">2015-03-23T07:22:00Z</dcterms:modified>
</cp:coreProperties>
</file>